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45" w:rsidRPr="00013E45" w:rsidRDefault="00013E45" w:rsidP="00C346C3">
      <w:pPr>
        <w:jc w:val="both"/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Тематичне оцінювання «М.Лермонтов. М.Гоголь»</w:t>
      </w:r>
    </w:p>
    <w:p w:rsidR="00013E45" w:rsidRDefault="00013E45" w:rsidP="00C346C3">
      <w:pPr>
        <w:jc w:val="both"/>
        <w:rPr>
          <w:lang w:val="uk-UA"/>
        </w:rPr>
      </w:pPr>
    </w:p>
    <w:p w:rsidR="00C346C3" w:rsidRPr="00013E45" w:rsidRDefault="00C346C3" w:rsidP="00C346C3">
      <w:pPr>
        <w:jc w:val="both"/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1.Яким у творах петербурзького циклу постає образ Петербурга?</w:t>
      </w:r>
    </w:p>
    <w:p w:rsidR="00C346C3" w:rsidRPr="00013E45" w:rsidRDefault="00C346C3" w:rsidP="00C346C3">
      <w:pPr>
        <w:jc w:val="both"/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 xml:space="preserve">2. Чи можна </w:t>
      </w:r>
      <w:proofErr w:type="spellStart"/>
      <w:r w:rsidRPr="00013E45">
        <w:rPr>
          <w:sz w:val="28"/>
          <w:szCs w:val="28"/>
          <w:lang w:val="uk-UA"/>
        </w:rPr>
        <w:t>Акакія</w:t>
      </w:r>
      <w:proofErr w:type="spellEnd"/>
      <w:r w:rsidRPr="00013E45">
        <w:rPr>
          <w:sz w:val="28"/>
          <w:szCs w:val="28"/>
          <w:lang w:val="uk-UA"/>
        </w:rPr>
        <w:t xml:space="preserve"> </w:t>
      </w:r>
      <w:proofErr w:type="spellStart"/>
      <w:r w:rsidRPr="00013E45">
        <w:rPr>
          <w:sz w:val="28"/>
          <w:szCs w:val="28"/>
          <w:lang w:val="uk-UA"/>
        </w:rPr>
        <w:t>Акакієвича</w:t>
      </w:r>
      <w:proofErr w:type="spellEnd"/>
      <w:r w:rsidRPr="00013E45">
        <w:rPr>
          <w:sz w:val="28"/>
          <w:szCs w:val="28"/>
          <w:lang w:val="uk-UA"/>
        </w:rPr>
        <w:t xml:space="preserve"> назвати «маленькою людиною»? У  чому сенс конфлікту між «маленькими людьми» тогочасної Росії та суспільством, якому вони підпорядковані?</w:t>
      </w:r>
    </w:p>
    <w:p w:rsidR="00835756" w:rsidRPr="00013E45" w:rsidRDefault="00C346C3" w:rsidP="00C346C3">
      <w:pPr>
        <w:jc w:val="both"/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3. Визначте  роль романтичних та реалістичних елементів у творчості М. Лермонтова і М.Гоголя</w:t>
      </w:r>
    </w:p>
    <w:p w:rsidR="00C346C3" w:rsidRPr="00013E45" w:rsidRDefault="00C346C3" w:rsidP="00C346C3">
      <w:pPr>
        <w:jc w:val="both"/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4. Як ви вважаєте, чи мають місце негативні явища , описані Гоголем в повісті «Шинель», у сучасній дійсності?</w:t>
      </w:r>
    </w:p>
    <w:p w:rsidR="00C346C3" w:rsidRPr="00013E45" w:rsidRDefault="00C346C3" w:rsidP="00C346C3">
      <w:pPr>
        <w:jc w:val="both"/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5. Складіть таблицю «Позитивні й негативні риси характеру Печоріна»</w:t>
      </w:r>
    </w:p>
    <w:p w:rsidR="00C346C3" w:rsidRPr="00013E45" w:rsidRDefault="00C346C3" w:rsidP="00C346C3">
      <w:pPr>
        <w:jc w:val="both"/>
        <w:rPr>
          <w:sz w:val="28"/>
          <w:szCs w:val="28"/>
          <w:lang w:val="uk-UA"/>
        </w:rPr>
      </w:pPr>
    </w:p>
    <w:p w:rsidR="00C346C3" w:rsidRPr="00013E45" w:rsidRDefault="00C346C3" w:rsidP="00C346C3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1. Визначте коло проблем, порушених у повісті М.Гоголя «Шинель»</w:t>
      </w:r>
    </w:p>
    <w:p w:rsidR="00C346C3" w:rsidRPr="00013E45" w:rsidRDefault="00C346C3" w:rsidP="00C346C3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2. У чому полягає гуманізм Гоголя у зображенні життя бідного чиновника у повісті «Шинель»?</w:t>
      </w:r>
    </w:p>
    <w:p w:rsidR="00C346C3" w:rsidRPr="00013E45" w:rsidRDefault="00C346C3" w:rsidP="00C346C3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 xml:space="preserve">3. Яка тематика є провідною у </w:t>
      </w:r>
      <w:proofErr w:type="spellStart"/>
      <w:r w:rsidRPr="00013E45">
        <w:rPr>
          <w:sz w:val="28"/>
          <w:szCs w:val="28"/>
          <w:lang w:val="uk-UA"/>
        </w:rPr>
        <w:t>диканському</w:t>
      </w:r>
      <w:proofErr w:type="spellEnd"/>
      <w:r w:rsidRPr="00013E45">
        <w:rPr>
          <w:sz w:val="28"/>
          <w:szCs w:val="28"/>
          <w:lang w:val="uk-UA"/>
        </w:rPr>
        <w:t xml:space="preserve"> циклі повістей Гоголя? Чому письменник звернувся саме до цієї тематики?</w:t>
      </w:r>
    </w:p>
    <w:p w:rsidR="00C346C3" w:rsidRPr="00013E45" w:rsidRDefault="00C346C3" w:rsidP="00C346C3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 xml:space="preserve">4. Назвіть основні мотиви лірики Лермонтова. </w:t>
      </w:r>
    </w:p>
    <w:p w:rsidR="00C346C3" w:rsidRPr="00013E45" w:rsidRDefault="00C346C3" w:rsidP="00C346C3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5. Чому в романі Лермонтова «Герой нашого часу» сюжетна послідовність подій не збігається  з хронологічною?</w:t>
      </w:r>
    </w:p>
    <w:p w:rsidR="00C346C3" w:rsidRPr="00013E45" w:rsidRDefault="00C346C3" w:rsidP="00C346C3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 xml:space="preserve">6. У чому трагізм Печоріна? Чому його можна назвати героєм свого часу? </w:t>
      </w:r>
    </w:p>
    <w:p w:rsidR="00013E45" w:rsidRPr="00013E45" w:rsidRDefault="00013E45" w:rsidP="00C346C3">
      <w:pPr>
        <w:rPr>
          <w:sz w:val="28"/>
          <w:szCs w:val="28"/>
          <w:lang w:val="uk-UA"/>
        </w:rPr>
      </w:pPr>
    </w:p>
    <w:p w:rsidR="00013E45" w:rsidRPr="00013E45" w:rsidRDefault="00013E45" w:rsidP="00013E45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1.До якого часу творчості Лермонтова тривав романтичний період?</w:t>
      </w:r>
    </w:p>
    <w:p w:rsidR="00013E45" w:rsidRPr="00013E45" w:rsidRDefault="00013E45" w:rsidP="00013E45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2. Хто з європейських поетів-романтиків був ідеалом для Лермонтова?</w:t>
      </w:r>
    </w:p>
    <w:p w:rsidR="00013E45" w:rsidRPr="00013E45" w:rsidRDefault="00013E45" w:rsidP="00013E45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3. За який вірш Лермонтова було заарештовано?</w:t>
      </w:r>
    </w:p>
    <w:p w:rsidR="00013E45" w:rsidRPr="00013E45" w:rsidRDefault="00013E45" w:rsidP="00013E45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 xml:space="preserve">4. Як називається роман Лермонтова у вигляді </w:t>
      </w:r>
      <w:proofErr w:type="spellStart"/>
      <w:r w:rsidRPr="00013E45">
        <w:rPr>
          <w:sz w:val="28"/>
          <w:szCs w:val="28"/>
          <w:lang w:val="uk-UA"/>
        </w:rPr>
        <w:t>журнала</w:t>
      </w:r>
      <w:proofErr w:type="spellEnd"/>
      <w:r w:rsidRPr="00013E45">
        <w:rPr>
          <w:sz w:val="28"/>
          <w:szCs w:val="28"/>
          <w:lang w:val="uk-UA"/>
        </w:rPr>
        <w:t>?</w:t>
      </w:r>
    </w:p>
    <w:p w:rsidR="00013E45" w:rsidRPr="00013E45" w:rsidRDefault="00013E45" w:rsidP="00013E45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5. Які художні прийоми є найбільш характерними для лірики Лермонтова?</w:t>
      </w:r>
    </w:p>
    <w:p w:rsidR="00013E45" w:rsidRPr="00013E45" w:rsidRDefault="00013E45" w:rsidP="00013E45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6. У чому полягає особливість композиції роману Лермонтова «Герой нашого часу»?</w:t>
      </w:r>
    </w:p>
    <w:p w:rsidR="00013E45" w:rsidRPr="00013E45" w:rsidRDefault="00013E45" w:rsidP="00013E45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7. Де навчався Гоголь?</w:t>
      </w:r>
    </w:p>
    <w:p w:rsidR="00013E45" w:rsidRPr="00013E45" w:rsidRDefault="00013E45" w:rsidP="00013E45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8. З якими місцями України пов’язане життя Гоголя?</w:t>
      </w:r>
    </w:p>
    <w:p w:rsidR="00013E45" w:rsidRPr="00013E45" w:rsidRDefault="00013E45" w:rsidP="00013E45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9. Які художні прийоми  використовує Гоголь  у повісті «Шинель»?</w:t>
      </w:r>
    </w:p>
    <w:p w:rsidR="00013E45" w:rsidRPr="00013E45" w:rsidRDefault="00013E45" w:rsidP="00013E45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 xml:space="preserve">10. Чому </w:t>
      </w:r>
      <w:proofErr w:type="spellStart"/>
      <w:r w:rsidRPr="00013E45">
        <w:rPr>
          <w:sz w:val="28"/>
          <w:szCs w:val="28"/>
          <w:lang w:val="uk-UA"/>
        </w:rPr>
        <w:t>гоголевський</w:t>
      </w:r>
      <w:proofErr w:type="spellEnd"/>
      <w:r w:rsidRPr="00013E45">
        <w:rPr>
          <w:sz w:val="28"/>
          <w:szCs w:val="28"/>
          <w:lang w:val="uk-UA"/>
        </w:rPr>
        <w:t xml:space="preserve"> сміх у повісті «Шинель» є </w:t>
      </w:r>
      <w:proofErr w:type="spellStart"/>
      <w:r w:rsidRPr="00013E45">
        <w:rPr>
          <w:sz w:val="28"/>
          <w:szCs w:val="28"/>
          <w:lang w:val="uk-UA"/>
        </w:rPr>
        <w:t>сумни</w:t>
      </w:r>
      <w:proofErr w:type="spellEnd"/>
      <w:r w:rsidRPr="00013E45">
        <w:rPr>
          <w:sz w:val="28"/>
          <w:szCs w:val="28"/>
          <w:lang w:val="uk-UA"/>
        </w:rPr>
        <w:t>?</w:t>
      </w:r>
    </w:p>
    <w:p w:rsidR="00013E45" w:rsidRPr="00013E45" w:rsidRDefault="00013E45" w:rsidP="00013E45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11. Дайте визначення поняття реалізм.</w:t>
      </w:r>
    </w:p>
    <w:p w:rsidR="00013E45" w:rsidRPr="00013E45" w:rsidRDefault="00013E45" w:rsidP="00013E45">
      <w:pPr>
        <w:rPr>
          <w:sz w:val="28"/>
          <w:szCs w:val="28"/>
          <w:lang w:val="uk-UA"/>
        </w:rPr>
      </w:pPr>
      <w:r w:rsidRPr="00013E45">
        <w:rPr>
          <w:sz w:val="28"/>
          <w:szCs w:val="28"/>
          <w:lang w:val="uk-UA"/>
        </w:rPr>
        <w:t>12. Назвіть російських письменників, у творчості яких порушується тема «маленької людини».</w:t>
      </w:r>
    </w:p>
    <w:p w:rsidR="00013E45" w:rsidRPr="00013E45" w:rsidRDefault="00013E45" w:rsidP="00013E45">
      <w:pPr>
        <w:rPr>
          <w:sz w:val="28"/>
          <w:szCs w:val="28"/>
          <w:lang w:val="uk-UA"/>
        </w:rPr>
      </w:pPr>
    </w:p>
    <w:p w:rsidR="00013E45" w:rsidRPr="00013E45" w:rsidRDefault="00013E45" w:rsidP="00013E45">
      <w:pPr>
        <w:rPr>
          <w:sz w:val="28"/>
          <w:szCs w:val="28"/>
          <w:lang w:val="uk-UA"/>
        </w:rPr>
      </w:pPr>
    </w:p>
    <w:p w:rsidR="000028AA" w:rsidRPr="00C346C3" w:rsidRDefault="000028AA" w:rsidP="000028AA">
      <w:pPr>
        <w:rPr>
          <w:lang w:val="uk-UA"/>
        </w:rPr>
      </w:pPr>
    </w:p>
    <w:sectPr w:rsidR="000028AA" w:rsidRPr="00C346C3" w:rsidSect="00C346C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21D1"/>
    <w:multiLevelType w:val="hybridMultilevel"/>
    <w:tmpl w:val="4416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D6F33"/>
    <w:multiLevelType w:val="hybridMultilevel"/>
    <w:tmpl w:val="E3BC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346C3"/>
    <w:rsid w:val="000007D8"/>
    <w:rsid w:val="0000093D"/>
    <w:rsid w:val="00001302"/>
    <w:rsid w:val="0000286F"/>
    <w:rsid w:val="000028AA"/>
    <w:rsid w:val="000036AC"/>
    <w:rsid w:val="00003D78"/>
    <w:rsid w:val="00006B09"/>
    <w:rsid w:val="0001125A"/>
    <w:rsid w:val="00011DD0"/>
    <w:rsid w:val="00012349"/>
    <w:rsid w:val="00012A79"/>
    <w:rsid w:val="00013C5E"/>
    <w:rsid w:val="00013C74"/>
    <w:rsid w:val="00013E45"/>
    <w:rsid w:val="00017F73"/>
    <w:rsid w:val="00020773"/>
    <w:rsid w:val="000208E7"/>
    <w:rsid w:val="0002131A"/>
    <w:rsid w:val="0002382C"/>
    <w:rsid w:val="00025058"/>
    <w:rsid w:val="00027972"/>
    <w:rsid w:val="000308E7"/>
    <w:rsid w:val="00033057"/>
    <w:rsid w:val="00036A77"/>
    <w:rsid w:val="00037F15"/>
    <w:rsid w:val="00040DC8"/>
    <w:rsid w:val="00041D9E"/>
    <w:rsid w:val="00042797"/>
    <w:rsid w:val="00043858"/>
    <w:rsid w:val="00043904"/>
    <w:rsid w:val="00045850"/>
    <w:rsid w:val="00051385"/>
    <w:rsid w:val="00053CF6"/>
    <w:rsid w:val="000545C1"/>
    <w:rsid w:val="000548DF"/>
    <w:rsid w:val="00054EB0"/>
    <w:rsid w:val="00054EB3"/>
    <w:rsid w:val="00055524"/>
    <w:rsid w:val="00055C98"/>
    <w:rsid w:val="00056198"/>
    <w:rsid w:val="00056527"/>
    <w:rsid w:val="00060F75"/>
    <w:rsid w:val="00061B39"/>
    <w:rsid w:val="00062DAC"/>
    <w:rsid w:val="000640F3"/>
    <w:rsid w:val="0006536A"/>
    <w:rsid w:val="00066F5B"/>
    <w:rsid w:val="00067D35"/>
    <w:rsid w:val="0007022F"/>
    <w:rsid w:val="00070DAA"/>
    <w:rsid w:val="00070E2C"/>
    <w:rsid w:val="0007224E"/>
    <w:rsid w:val="00072F81"/>
    <w:rsid w:val="000731DE"/>
    <w:rsid w:val="00075E6E"/>
    <w:rsid w:val="00080C79"/>
    <w:rsid w:val="00082D5A"/>
    <w:rsid w:val="00083BDD"/>
    <w:rsid w:val="00083F56"/>
    <w:rsid w:val="00084104"/>
    <w:rsid w:val="00084845"/>
    <w:rsid w:val="0009144A"/>
    <w:rsid w:val="000916D4"/>
    <w:rsid w:val="00094E90"/>
    <w:rsid w:val="00096845"/>
    <w:rsid w:val="00096DD1"/>
    <w:rsid w:val="00097270"/>
    <w:rsid w:val="000975FF"/>
    <w:rsid w:val="00097C22"/>
    <w:rsid w:val="000A3086"/>
    <w:rsid w:val="000A3A2B"/>
    <w:rsid w:val="000A3B69"/>
    <w:rsid w:val="000A488F"/>
    <w:rsid w:val="000A66EC"/>
    <w:rsid w:val="000A7177"/>
    <w:rsid w:val="000B04BE"/>
    <w:rsid w:val="000B04C0"/>
    <w:rsid w:val="000B0905"/>
    <w:rsid w:val="000B364B"/>
    <w:rsid w:val="000B48E9"/>
    <w:rsid w:val="000B4D20"/>
    <w:rsid w:val="000B5319"/>
    <w:rsid w:val="000B542F"/>
    <w:rsid w:val="000B548D"/>
    <w:rsid w:val="000B67E6"/>
    <w:rsid w:val="000B75D2"/>
    <w:rsid w:val="000C12D9"/>
    <w:rsid w:val="000C25DA"/>
    <w:rsid w:val="000C2DCD"/>
    <w:rsid w:val="000C39D2"/>
    <w:rsid w:val="000C5FAF"/>
    <w:rsid w:val="000C68E4"/>
    <w:rsid w:val="000C6AAD"/>
    <w:rsid w:val="000C7149"/>
    <w:rsid w:val="000C7DB5"/>
    <w:rsid w:val="000D0AFF"/>
    <w:rsid w:val="000D1885"/>
    <w:rsid w:val="000D1C8E"/>
    <w:rsid w:val="000D2125"/>
    <w:rsid w:val="000D2166"/>
    <w:rsid w:val="000D2596"/>
    <w:rsid w:val="000D7EED"/>
    <w:rsid w:val="000E461D"/>
    <w:rsid w:val="000E6E02"/>
    <w:rsid w:val="000E7CAA"/>
    <w:rsid w:val="000E7FE0"/>
    <w:rsid w:val="000F017C"/>
    <w:rsid w:val="000F2333"/>
    <w:rsid w:val="000F26A7"/>
    <w:rsid w:val="000F2D2F"/>
    <w:rsid w:val="000F35C5"/>
    <w:rsid w:val="000F3B72"/>
    <w:rsid w:val="000F46FE"/>
    <w:rsid w:val="000F4DD1"/>
    <w:rsid w:val="000F5B89"/>
    <w:rsid w:val="000F7EA5"/>
    <w:rsid w:val="00100F48"/>
    <w:rsid w:val="00101127"/>
    <w:rsid w:val="00102C31"/>
    <w:rsid w:val="001034D9"/>
    <w:rsid w:val="00104461"/>
    <w:rsid w:val="00104921"/>
    <w:rsid w:val="00106007"/>
    <w:rsid w:val="001123D4"/>
    <w:rsid w:val="0011293D"/>
    <w:rsid w:val="001144CA"/>
    <w:rsid w:val="00115714"/>
    <w:rsid w:val="00116F38"/>
    <w:rsid w:val="001229A0"/>
    <w:rsid w:val="001255F2"/>
    <w:rsid w:val="00125A3F"/>
    <w:rsid w:val="0012660D"/>
    <w:rsid w:val="00126F52"/>
    <w:rsid w:val="00127786"/>
    <w:rsid w:val="00127A2E"/>
    <w:rsid w:val="00130661"/>
    <w:rsid w:val="0013392D"/>
    <w:rsid w:val="00134B5B"/>
    <w:rsid w:val="001352CE"/>
    <w:rsid w:val="0013780B"/>
    <w:rsid w:val="001379A1"/>
    <w:rsid w:val="00140FC5"/>
    <w:rsid w:val="001428CC"/>
    <w:rsid w:val="00143009"/>
    <w:rsid w:val="00143395"/>
    <w:rsid w:val="001433BF"/>
    <w:rsid w:val="001474CD"/>
    <w:rsid w:val="00157067"/>
    <w:rsid w:val="0016081C"/>
    <w:rsid w:val="001620D9"/>
    <w:rsid w:val="00162CC6"/>
    <w:rsid w:val="001647F4"/>
    <w:rsid w:val="00167CD6"/>
    <w:rsid w:val="001703AF"/>
    <w:rsid w:val="0017175F"/>
    <w:rsid w:val="001731E3"/>
    <w:rsid w:val="00173C27"/>
    <w:rsid w:val="0017412B"/>
    <w:rsid w:val="0017591B"/>
    <w:rsid w:val="00180091"/>
    <w:rsid w:val="00180F62"/>
    <w:rsid w:val="001822D7"/>
    <w:rsid w:val="0018257D"/>
    <w:rsid w:val="00182938"/>
    <w:rsid w:val="00183749"/>
    <w:rsid w:val="00184E8E"/>
    <w:rsid w:val="00184FD4"/>
    <w:rsid w:val="0018646A"/>
    <w:rsid w:val="0018659E"/>
    <w:rsid w:val="00191522"/>
    <w:rsid w:val="001932CF"/>
    <w:rsid w:val="001936F4"/>
    <w:rsid w:val="0019405B"/>
    <w:rsid w:val="00195554"/>
    <w:rsid w:val="00195CCE"/>
    <w:rsid w:val="001961DA"/>
    <w:rsid w:val="00197D14"/>
    <w:rsid w:val="001A0803"/>
    <w:rsid w:val="001A1ABE"/>
    <w:rsid w:val="001A2AD1"/>
    <w:rsid w:val="001A4EF2"/>
    <w:rsid w:val="001A5659"/>
    <w:rsid w:val="001A5B72"/>
    <w:rsid w:val="001A652C"/>
    <w:rsid w:val="001A6B87"/>
    <w:rsid w:val="001A6BFF"/>
    <w:rsid w:val="001A77BC"/>
    <w:rsid w:val="001A7D26"/>
    <w:rsid w:val="001B0A0F"/>
    <w:rsid w:val="001B12B4"/>
    <w:rsid w:val="001B30BF"/>
    <w:rsid w:val="001B361C"/>
    <w:rsid w:val="001B453C"/>
    <w:rsid w:val="001B5709"/>
    <w:rsid w:val="001B5891"/>
    <w:rsid w:val="001B6916"/>
    <w:rsid w:val="001B7126"/>
    <w:rsid w:val="001C09C4"/>
    <w:rsid w:val="001C1DD2"/>
    <w:rsid w:val="001C3E9C"/>
    <w:rsid w:val="001C603D"/>
    <w:rsid w:val="001C686A"/>
    <w:rsid w:val="001D0CD9"/>
    <w:rsid w:val="001D1187"/>
    <w:rsid w:val="001D118E"/>
    <w:rsid w:val="001D21F9"/>
    <w:rsid w:val="001D4F13"/>
    <w:rsid w:val="001D4F4A"/>
    <w:rsid w:val="001D5C52"/>
    <w:rsid w:val="001D5D8F"/>
    <w:rsid w:val="001D71AD"/>
    <w:rsid w:val="001E02DB"/>
    <w:rsid w:val="001E1518"/>
    <w:rsid w:val="001E16E9"/>
    <w:rsid w:val="001E1B21"/>
    <w:rsid w:val="001E3DF8"/>
    <w:rsid w:val="001E3E8C"/>
    <w:rsid w:val="001E5169"/>
    <w:rsid w:val="001E6851"/>
    <w:rsid w:val="001E6BA9"/>
    <w:rsid w:val="001F0797"/>
    <w:rsid w:val="001F0928"/>
    <w:rsid w:val="001F44DB"/>
    <w:rsid w:val="001F5B90"/>
    <w:rsid w:val="001F6A91"/>
    <w:rsid w:val="001F7813"/>
    <w:rsid w:val="002011CB"/>
    <w:rsid w:val="0020187A"/>
    <w:rsid w:val="0020190C"/>
    <w:rsid w:val="00201B08"/>
    <w:rsid w:val="00204944"/>
    <w:rsid w:val="00205E33"/>
    <w:rsid w:val="00210B7D"/>
    <w:rsid w:val="002114D5"/>
    <w:rsid w:val="00211A5A"/>
    <w:rsid w:val="00211B38"/>
    <w:rsid w:val="00211BC9"/>
    <w:rsid w:val="002142B2"/>
    <w:rsid w:val="002159BA"/>
    <w:rsid w:val="00216101"/>
    <w:rsid w:val="0021629A"/>
    <w:rsid w:val="00216624"/>
    <w:rsid w:val="002204FF"/>
    <w:rsid w:val="002229B6"/>
    <w:rsid w:val="00225AA1"/>
    <w:rsid w:val="00226375"/>
    <w:rsid w:val="00226F29"/>
    <w:rsid w:val="00227526"/>
    <w:rsid w:val="00227823"/>
    <w:rsid w:val="002301C4"/>
    <w:rsid w:val="002320A6"/>
    <w:rsid w:val="0023292A"/>
    <w:rsid w:val="00234CC3"/>
    <w:rsid w:val="00240A40"/>
    <w:rsid w:val="00240FF8"/>
    <w:rsid w:val="00242B2A"/>
    <w:rsid w:val="00243203"/>
    <w:rsid w:val="00245B55"/>
    <w:rsid w:val="00246712"/>
    <w:rsid w:val="00246F88"/>
    <w:rsid w:val="002516A2"/>
    <w:rsid w:val="00252A79"/>
    <w:rsid w:val="00253086"/>
    <w:rsid w:val="002558F0"/>
    <w:rsid w:val="00255D0F"/>
    <w:rsid w:val="00255D50"/>
    <w:rsid w:val="00255FD3"/>
    <w:rsid w:val="00256311"/>
    <w:rsid w:val="002565E6"/>
    <w:rsid w:val="00261E3D"/>
    <w:rsid w:val="00262100"/>
    <w:rsid w:val="0026273D"/>
    <w:rsid w:val="00263110"/>
    <w:rsid w:val="00264444"/>
    <w:rsid w:val="002647CD"/>
    <w:rsid w:val="00265E20"/>
    <w:rsid w:val="0027078F"/>
    <w:rsid w:val="0027189B"/>
    <w:rsid w:val="00273BD1"/>
    <w:rsid w:val="00273EFF"/>
    <w:rsid w:val="00274EB7"/>
    <w:rsid w:val="002765DF"/>
    <w:rsid w:val="00277879"/>
    <w:rsid w:val="002801FA"/>
    <w:rsid w:val="00282875"/>
    <w:rsid w:val="00284219"/>
    <w:rsid w:val="00285200"/>
    <w:rsid w:val="00285226"/>
    <w:rsid w:val="002866BC"/>
    <w:rsid w:val="00290968"/>
    <w:rsid w:val="00290ECC"/>
    <w:rsid w:val="00291706"/>
    <w:rsid w:val="00291EB5"/>
    <w:rsid w:val="00295F4E"/>
    <w:rsid w:val="00296859"/>
    <w:rsid w:val="00297EC0"/>
    <w:rsid w:val="002A08FA"/>
    <w:rsid w:val="002A0C41"/>
    <w:rsid w:val="002A1B6A"/>
    <w:rsid w:val="002A311F"/>
    <w:rsid w:val="002A31DF"/>
    <w:rsid w:val="002A6777"/>
    <w:rsid w:val="002B0C91"/>
    <w:rsid w:val="002B10A8"/>
    <w:rsid w:val="002B2AD6"/>
    <w:rsid w:val="002B2FBB"/>
    <w:rsid w:val="002B3438"/>
    <w:rsid w:val="002B447A"/>
    <w:rsid w:val="002B5139"/>
    <w:rsid w:val="002B5EF1"/>
    <w:rsid w:val="002B6635"/>
    <w:rsid w:val="002B6CC4"/>
    <w:rsid w:val="002C226F"/>
    <w:rsid w:val="002C2CCC"/>
    <w:rsid w:val="002C3039"/>
    <w:rsid w:val="002C3E80"/>
    <w:rsid w:val="002C4016"/>
    <w:rsid w:val="002C402C"/>
    <w:rsid w:val="002C545A"/>
    <w:rsid w:val="002C70F2"/>
    <w:rsid w:val="002D39C1"/>
    <w:rsid w:val="002D5AB1"/>
    <w:rsid w:val="002E24C1"/>
    <w:rsid w:val="002E2B1C"/>
    <w:rsid w:val="002E6332"/>
    <w:rsid w:val="002F03AE"/>
    <w:rsid w:val="002F197F"/>
    <w:rsid w:val="002F1ACE"/>
    <w:rsid w:val="002F1C4A"/>
    <w:rsid w:val="002F1E47"/>
    <w:rsid w:val="002F30D3"/>
    <w:rsid w:val="002F4F99"/>
    <w:rsid w:val="00302777"/>
    <w:rsid w:val="0030346C"/>
    <w:rsid w:val="003035B5"/>
    <w:rsid w:val="00303FB6"/>
    <w:rsid w:val="00304DB9"/>
    <w:rsid w:val="00306C94"/>
    <w:rsid w:val="0031228A"/>
    <w:rsid w:val="00312820"/>
    <w:rsid w:val="00312D56"/>
    <w:rsid w:val="00313085"/>
    <w:rsid w:val="00313232"/>
    <w:rsid w:val="00313E1B"/>
    <w:rsid w:val="00314750"/>
    <w:rsid w:val="00315C82"/>
    <w:rsid w:val="00321D55"/>
    <w:rsid w:val="003224EB"/>
    <w:rsid w:val="00322E72"/>
    <w:rsid w:val="00323B63"/>
    <w:rsid w:val="00325C5F"/>
    <w:rsid w:val="00326753"/>
    <w:rsid w:val="00330477"/>
    <w:rsid w:val="0033230A"/>
    <w:rsid w:val="003336B0"/>
    <w:rsid w:val="00333CBC"/>
    <w:rsid w:val="003341F1"/>
    <w:rsid w:val="003355CE"/>
    <w:rsid w:val="00335A72"/>
    <w:rsid w:val="00337EAD"/>
    <w:rsid w:val="00340818"/>
    <w:rsid w:val="00340F86"/>
    <w:rsid w:val="003429C2"/>
    <w:rsid w:val="00343D44"/>
    <w:rsid w:val="00345BD5"/>
    <w:rsid w:val="003463F2"/>
    <w:rsid w:val="00346C7D"/>
    <w:rsid w:val="00347CD0"/>
    <w:rsid w:val="00350CC0"/>
    <w:rsid w:val="003519DC"/>
    <w:rsid w:val="00353634"/>
    <w:rsid w:val="003548BF"/>
    <w:rsid w:val="0035542E"/>
    <w:rsid w:val="00355593"/>
    <w:rsid w:val="003557C7"/>
    <w:rsid w:val="0035613D"/>
    <w:rsid w:val="003606EB"/>
    <w:rsid w:val="00360CA4"/>
    <w:rsid w:val="00361DA6"/>
    <w:rsid w:val="00362A33"/>
    <w:rsid w:val="00364EDE"/>
    <w:rsid w:val="0036529C"/>
    <w:rsid w:val="00367A23"/>
    <w:rsid w:val="0037208D"/>
    <w:rsid w:val="0037338F"/>
    <w:rsid w:val="00374952"/>
    <w:rsid w:val="00375154"/>
    <w:rsid w:val="00376149"/>
    <w:rsid w:val="003770F0"/>
    <w:rsid w:val="003775DA"/>
    <w:rsid w:val="00377D91"/>
    <w:rsid w:val="003817C7"/>
    <w:rsid w:val="00381DE9"/>
    <w:rsid w:val="00381E56"/>
    <w:rsid w:val="003821D9"/>
    <w:rsid w:val="003823F3"/>
    <w:rsid w:val="0038528C"/>
    <w:rsid w:val="00385820"/>
    <w:rsid w:val="003860A6"/>
    <w:rsid w:val="003878B9"/>
    <w:rsid w:val="0039112D"/>
    <w:rsid w:val="00393504"/>
    <w:rsid w:val="0039420C"/>
    <w:rsid w:val="00395DBC"/>
    <w:rsid w:val="003A1320"/>
    <w:rsid w:val="003A1394"/>
    <w:rsid w:val="003A3313"/>
    <w:rsid w:val="003A3C1E"/>
    <w:rsid w:val="003A4AFC"/>
    <w:rsid w:val="003A53D6"/>
    <w:rsid w:val="003A5716"/>
    <w:rsid w:val="003A58FE"/>
    <w:rsid w:val="003A71B6"/>
    <w:rsid w:val="003A73C2"/>
    <w:rsid w:val="003B4C33"/>
    <w:rsid w:val="003B5509"/>
    <w:rsid w:val="003B5630"/>
    <w:rsid w:val="003B5AE8"/>
    <w:rsid w:val="003B6023"/>
    <w:rsid w:val="003B7D24"/>
    <w:rsid w:val="003B7DF0"/>
    <w:rsid w:val="003C13EC"/>
    <w:rsid w:val="003C1D6F"/>
    <w:rsid w:val="003C2D19"/>
    <w:rsid w:val="003C30D6"/>
    <w:rsid w:val="003C41F0"/>
    <w:rsid w:val="003C70BF"/>
    <w:rsid w:val="003C7DC9"/>
    <w:rsid w:val="003D0F77"/>
    <w:rsid w:val="003D165D"/>
    <w:rsid w:val="003D6C67"/>
    <w:rsid w:val="003D756C"/>
    <w:rsid w:val="003D7582"/>
    <w:rsid w:val="003E2763"/>
    <w:rsid w:val="003E3503"/>
    <w:rsid w:val="003E4DB4"/>
    <w:rsid w:val="003E5046"/>
    <w:rsid w:val="003E6B3F"/>
    <w:rsid w:val="003F0C41"/>
    <w:rsid w:val="003F2B05"/>
    <w:rsid w:val="00400066"/>
    <w:rsid w:val="004009C3"/>
    <w:rsid w:val="00400D70"/>
    <w:rsid w:val="00401C41"/>
    <w:rsid w:val="00401C5B"/>
    <w:rsid w:val="00402A63"/>
    <w:rsid w:val="004035B6"/>
    <w:rsid w:val="004040E5"/>
    <w:rsid w:val="004050AF"/>
    <w:rsid w:val="00405AA0"/>
    <w:rsid w:val="0040618D"/>
    <w:rsid w:val="004062A3"/>
    <w:rsid w:val="00407CE5"/>
    <w:rsid w:val="00407F4A"/>
    <w:rsid w:val="00410A80"/>
    <w:rsid w:val="004112BE"/>
    <w:rsid w:val="004140A4"/>
    <w:rsid w:val="00414749"/>
    <w:rsid w:val="00414ABD"/>
    <w:rsid w:val="0041753D"/>
    <w:rsid w:val="004211D7"/>
    <w:rsid w:val="00422791"/>
    <w:rsid w:val="00423599"/>
    <w:rsid w:val="004241EE"/>
    <w:rsid w:val="00431587"/>
    <w:rsid w:val="0043349A"/>
    <w:rsid w:val="00435E60"/>
    <w:rsid w:val="004370FF"/>
    <w:rsid w:val="0044066C"/>
    <w:rsid w:val="00440B6B"/>
    <w:rsid w:val="00441763"/>
    <w:rsid w:val="004428B0"/>
    <w:rsid w:val="00444E60"/>
    <w:rsid w:val="00445B36"/>
    <w:rsid w:val="00446057"/>
    <w:rsid w:val="004477D9"/>
    <w:rsid w:val="00450C9F"/>
    <w:rsid w:val="00451C89"/>
    <w:rsid w:val="0045376A"/>
    <w:rsid w:val="00454736"/>
    <w:rsid w:val="00454BD8"/>
    <w:rsid w:val="00456986"/>
    <w:rsid w:val="00456A49"/>
    <w:rsid w:val="00456AB2"/>
    <w:rsid w:val="00456E59"/>
    <w:rsid w:val="00456F46"/>
    <w:rsid w:val="0046122E"/>
    <w:rsid w:val="00461A29"/>
    <w:rsid w:val="00462705"/>
    <w:rsid w:val="00463672"/>
    <w:rsid w:val="004636B0"/>
    <w:rsid w:val="004641D2"/>
    <w:rsid w:val="004643AF"/>
    <w:rsid w:val="00464CC1"/>
    <w:rsid w:val="00465BD7"/>
    <w:rsid w:val="00466410"/>
    <w:rsid w:val="004664D1"/>
    <w:rsid w:val="004678B2"/>
    <w:rsid w:val="00472BEB"/>
    <w:rsid w:val="00473C27"/>
    <w:rsid w:val="00473D89"/>
    <w:rsid w:val="0047414D"/>
    <w:rsid w:val="00480772"/>
    <w:rsid w:val="00482944"/>
    <w:rsid w:val="00483BB3"/>
    <w:rsid w:val="00485FE6"/>
    <w:rsid w:val="0049221A"/>
    <w:rsid w:val="00492AD1"/>
    <w:rsid w:val="0049385F"/>
    <w:rsid w:val="0049451A"/>
    <w:rsid w:val="00494950"/>
    <w:rsid w:val="0049565A"/>
    <w:rsid w:val="004A0775"/>
    <w:rsid w:val="004A2EE5"/>
    <w:rsid w:val="004A4986"/>
    <w:rsid w:val="004A56DD"/>
    <w:rsid w:val="004A61BB"/>
    <w:rsid w:val="004B0370"/>
    <w:rsid w:val="004B1598"/>
    <w:rsid w:val="004B23A0"/>
    <w:rsid w:val="004B258E"/>
    <w:rsid w:val="004B3DF9"/>
    <w:rsid w:val="004B3FBF"/>
    <w:rsid w:val="004B40A8"/>
    <w:rsid w:val="004B7F66"/>
    <w:rsid w:val="004C0286"/>
    <w:rsid w:val="004C2219"/>
    <w:rsid w:val="004C2AEF"/>
    <w:rsid w:val="004C4805"/>
    <w:rsid w:val="004D089A"/>
    <w:rsid w:val="004D0A07"/>
    <w:rsid w:val="004D12D5"/>
    <w:rsid w:val="004D1312"/>
    <w:rsid w:val="004D1C01"/>
    <w:rsid w:val="004D2967"/>
    <w:rsid w:val="004D2976"/>
    <w:rsid w:val="004D2ABB"/>
    <w:rsid w:val="004D3AB1"/>
    <w:rsid w:val="004D3D1C"/>
    <w:rsid w:val="004D477D"/>
    <w:rsid w:val="004D564A"/>
    <w:rsid w:val="004D6A33"/>
    <w:rsid w:val="004D6AC2"/>
    <w:rsid w:val="004D7707"/>
    <w:rsid w:val="004D7FDE"/>
    <w:rsid w:val="004E0300"/>
    <w:rsid w:val="004E0691"/>
    <w:rsid w:val="004E190F"/>
    <w:rsid w:val="004E1D94"/>
    <w:rsid w:val="004E1FD5"/>
    <w:rsid w:val="004E2266"/>
    <w:rsid w:val="004E26BC"/>
    <w:rsid w:val="004E4468"/>
    <w:rsid w:val="004E4A51"/>
    <w:rsid w:val="004E4C2E"/>
    <w:rsid w:val="004E5EE8"/>
    <w:rsid w:val="004F12FD"/>
    <w:rsid w:val="004F1D28"/>
    <w:rsid w:val="004F1D7F"/>
    <w:rsid w:val="004F229A"/>
    <w:rsid w:val="004F3504"/>
    <w:rsid w:val="004F4B29"/>
    <w:rsid w:val="004F65C1"/>
    <w:rsid w:val="00500440"/>
    <w:rsid w:val="00500D2A"/>
    <w:rsid w:val="00501755"/>
    <w:rsid w:val="00503A1B"/>
    <w:rsid w:val="00505388"/>
    <w:rsid w:val="0050639A"/>
    <w:rsid w:val="005100D7"/>
    <w:rsid w:val="0051101F"/>
    <w:rsid w:val="005114B2"/>
    <w:rsid w:val="00511DFA"/>
    <w:rsid w:val="0051200A"/>
    <w:rsid w:val="00516020"/>
    <w:rsid w:val="005163C9"/>
    <w:rsid w:val="00517F58"/>
    <w:rsid w:val="00521755"/>
    <w:rsid w:val="0052232C"/>
    <w:rsid w:val="00523EE7"/>
    <w:rsid w:val="00524EB9"/>
    <w:rsid w:val="00525BD9"/>
    <w:rsid w:val="0052721F"/>
    <w:rsid w:val="00530E93"/>
    <w:rsid w:val="00531065"/>
    <w:rsid w:val="0053192A"/>
    <w:rsid w:val="0053246B"/>
    <w:rsid w:val="00532654"/>
    <w:rsid w:val="005336DF"/>
    <w:rsid w:val="00534928"/>
    <w:rsid w:val="00534FA9"/>
    <w:rsid w:val="00537AA5"/>
    <w:rsid w:val="00537EA3"/>
    <w:rsid w:val="005402CF"/>
    <w:rsid w:val="00540EB3"/>
    <w:rsid w:val="0054175B"/>
    <w:rsid w:val="00542387"/>
    <w:rsid w:val="00543785"/>
    <w:rsid w:val="00543E58"/>
    <w:rsid w:val="00543EC1"/>
    <w:rsid w:val="00545296"/>
    <w:rsid w:val="0054797A"/>
    <w:rsid w:val="00551201"/>
    <w:rsid w:val="005523B6"/>
    <w:rsid w:val="00552CDD"/>
    <w:rsid w:val="005532F4"/>
    <w:rsid w:val="00555559"/>
    <w:rsid w:val="00555927"/>
    <w:rsid w:val="005559C2"/>
    <w:rsid w:val="00556B64"/>
    <w:rsid w:val="00557DF0"/>
    <w:rsid w:val="00557FE6"/>
    <w:rsid w:val="005620D2"/>
    <w:rsid w:val="005621DE"/>
    <w:rsid w:val="0056299E"/>
    <w:rsid w:val="00562B81"/>
    <w:rsid w:val="00562C5D"/>
    <w:rsid w:val="00562FEE"/>
    <w:rsid w:val="00565553"/>
    <w:rsid w:val="00565EFA"/>
    <w:rsid w:val="00570176"/>
    <w:rsid w:val="00571863"/>
    <w:rsid w:val="00572018"/>
    <w:rsid w:val="00572B8B"/>
    <w:rsid w:val="00573B98"/>
    <w:rsid w:val="00573EB8"/>
    <w:rsid w:val="005753D4"/>
    <w:rsid w:val="00576EBE"/>
    <w:rsid w:val="00577EB2"/>
    <w:rsid w:val="00580AA4"/>
    <w:rsid w:val="005837DD"/>
    <w:rsid w:val="00585731"/>
    <w:rsid w:val="005857B8"/>
    <w:rsid w:val="00586534"/>
    <w:rsid w:val="00590AA7"/>
    <w:rsid w:val="00594F65"/>
    <w:rsid w:val="00595637"/>
    <w:rsid w:val="00595D3F"/>
    <w:rsid w:val="00596042"/>
    <w:rsid w:val="005A2064"/>
    <w:rsid w:val="005A3D73"/>
    <w:rsid w:val="005A43D7"/>
    <w:rsid w:val="005A4B87"/>
    <w:rsid w:val="005A78FA"/>
    <w:rsid w:val="005B0B00"/>
    <w:rsid w:val="005B41E8"/>
    <w:rsid w:val="005C2A54"/>
    <w:rsid w:val="005C35B2"/>
    <w:rsid w:val="005C4FE3"/>
    <w:rsid w:val="005C62ED"/>
    <w:rsid w:val="005D00CE"/>
    <w:rsid w:val="005D2015"/>
    <w:rsid w:val="005D2E8E"/>
    <w:rsid w:val="005D37C7"/>
    <w:rsid w:val="005D3A98"/>
    <w:rsid w:val="005D4ECA"/>
    <w:rsid w:val="005D6880"/>
    <w:rsid w:val="005D6A22"/>
    <w:rsid w:val="005E0A34"/>
    <w:rsid w:val="005E0E62"/>
    <w:rsid w:val="005E1C40"/>
    <w:rsid w:val="005E24AF"/>
    <w:rsid w:val="005E27BE"/>
    <w:rsid w:val="005E384F"/>
    <w:rsid w:val="005E3B1F"/>
    <w:rsid w:val="005E4CF2"/>
    <w:rsid w:val="005E57C6"/>
    <w:rsid w:val="005E667D"/>
    <w:rsid w:val="005E79E7"/>
    <w:rsid w:val="005F0617"/>
    <w:rsid w:val="005F0F3A"/>
    <w:rsid w:val="005F247B"/>
    <w:rsid w:val="005F3E60"/>
    <w:rsid w:val="005F426A"/>
    <w:rsid w:val="005F45F7"/>
    <w:rsid w:val="005F58FC"/>
    <w:rsid w:val="005F7903"/>
    <w:rsid w:val="00604212"/>
    <w:rsid w:val="00607713"/>
    <w:rsid w:val="00610757"/>
    <w:rsid w:val="0061217E"/>
    <w:rsid w:val="00612ADF"/>
    <w:rsid w:val="00612C26"/>
    <w:rsid w:val="00613D00"/>
    <w:rsid w:val="00614019"/>
    <w:rsid w:val="00614C0B"/>
    <w:rsid w:val="00616A2E"/>
    <w:rsid w:val="00622142"/>
    <w:rsid w:val="006227E2"/>
    <w:rsid w:val="00623069"/>
    <w:rsid w:val="0062323D"/>
    <w:rsid w:val="006237D8"/>
    <w:rsid w:val="00623C1A"/>
    <w:rsid w:val="006259B6"/>
    <w:rsid w:val="00626E4B"/>
    <w:rsid w:val="0062747E"/>
    <w:rsid w:val="006277E3"/>
    <w:rsid w:val="00631336"/>
    <w:rsid w:val="006328DA"/>
    <w:rsid w:val="006343E0"/>
    <w:rsid w:val="00634E28"/>
    <w:rsid w:val="00635899"/>
    <w:rsid w:val="00641303"/>
    <w:rsid w:val="00645C02"/>
    <w:rsid w:val="00647FC0"/>
    <w:rsid w:val="00650004"/>
    <w:rsid w:val="00651302"/>
    <w:rsid w:val="006514C4"/>
    <w:rsid w:val="00651E8C"/>
    <w:rsid w:val="00652659"/>
    <w:rsid w:val="00654B93"/>
    <w:rsid w:val="00660522"/>
    <w:rsid w:val="006607A6"/>
    <w:rsid w:val="006619C5"/>
    <w:rsid w:val="006622CF"/>
    <w:rsid w:val="00662A4B"/>
    <w:rsid w:val="00666193"/>
    <w:rsid w:val="00667225"/>
    <w:rsid w:val="006673E6"/>
    <w:rsid w:val="00667869"/>
    <w:rsid w:val="006700E3"/>
    <w:rsid w:val="00670A33"/>
    <w:rsid w:val="006727F6"/>
    <w:rsid w:val="00672EC8"/>
    <w:rsid w:val="0067399A"/>
    <w:rsid w:val="00673E79"/>
    <w:rsid w:val="006761EE"/>
    <w:rsid w:val="00683556"/>
    <w:rsid w:val="006835F4"/>
    <w:rsid w:val="00683B35"/>
    <w:rsid w:val="00685053"/>
    <w:rsid w:val="00685BB5"/>
    <w:rsid w:val="0068701D"/>
    <w:rsid w:val="006878D9"/>
    <w:rsid w:val="00690D02"/>
    <w:rsid w:val="0069157B"/>
    <w:rsid w:val="00691DFE"/>
    <w:rsid w:val="00691E4D"/>
    <w:rsid w:val="006A2C23"/>
    <w:rsid w:val="006A4133"/>
    <w:rsid w:val="006A56A6"/>
    <w:rsid w:val="006B3CA0"/>
    <w:rsid w:val="006B453E"/>
    <w:rsid w:val="006B5A17"/>
    <w:rsid w:val="006B5A5B"/>
    <w:rsid w:val="006B6FD7"/>
    <w:rsid w:val="006B7D0B"/>
    <w:rsid w:val="006C09C3"/>
    <w:rsid w:val="006C18BA"/>
    <w:rsid w:val="006C1E91"/>
    <w:rsid w:val="006C21F8"/>
    <w:rsid w:val="006C236A"/>
    <w:rsid w:val="006C3522"/>
    <w:rsid w:val="006C3AC0"/>
    <w:rsid w:val="006C44EF"/>
    <w:rsid w:val="006C7B11"/>
    <w:rsid w:val="006C7ED9"/>
    <w:rsid w:val="006D0508"/>
    <w:rsid w:val="006D0C6B"/>
    <w:rsid w:val="006D54C8"/>
    <w:rsid w:val="006D5DD1"/>
    <w:rsid w:val="006D6D41"/>
    <w:rsid w:val="006E1CF8"/>
    <w:rsid w:val="006E22AA"/>
    <w:rsid w:val="006E2895"/>
    <w:rsid w:val="006E2B82"/>
    <w:rsid w:val="006E6E08"/>
    <w:rsid w:val="006E7F36"/>
    <w:rsid w:val="006F129E"/>
    <w:rsid w:val="006F3E7F"/>
    <w:rsid w:val="006F3F66"/>
    <w:rsid w:val="006F40E3"/>
    <w:rsid w:val="006F7A11"/>
    <w:rsid w:val="0070045B"/>
    <w:rsid w:val="00700561"/>
    <w:rsid w:val="007020AB"/>
    <w:rsid w:val="00702732"/>
    <w:rsid w:val="00702C34"/>
    <w:rsid w:val="00703EBC"/>
    <w:rsid w:val="007048C8"/>
    <w:rsid w:val="007053D4"/>
    <w:rsid w:val="00710404"/>
    <w:rsid w:val="00710C73"/>
    <w:rsid w:val="00711EF9"/>
    <w:rsid w:val="007123EE"/>
    <w:rsid w:val="00717743"/>
    <w:rsid w:val="007201A4"/>
    <w:rsid w:val="0072144C"/>
    <w:rsid w:val="0072226C"/>
    <w:rsid w:val="00723560"/>
    <w:rsid w:val="0072433A"/>
    <w:rsid w:val="00724960"/>
    <w:rsid w:val="00724F92"/>
    <w:rsid w:val="0072553C"/>
    <w:rsid w:val="007271E8"/>
    <w:rsid w:val="0073283E"/>
    <w:rsid w:val="00732AA6"/>
    <w:rsid w:val="007361C7"/>
    <w:rsid w:val="00737221"/>
    <w:rsid w:val="0073748C"/>
    <w:rsid w:val="00737B81"/>
    <w:rsid w:val="00737CD0"/>
    <w:rsid w:val="0074043E"/>
    <w:rsid w:val="007408CA"/>
    <w:rsid w:val="0074169B"/>
    <w:rsid w:val="007421DF"/>
    <w:rsid w:val="007424CD"/>
    <w:rsid w:val="00742AB8"/>
    <w:rsid w:val="00742AD1"/>
    <w:rsid w:val="00743C27"/>
    <w:rsid w:val="0074716F"/>
    <w:rsid w:val="00747CCC"/>
    <w:rsid w:val="00751053"/>
    <w:rsid w:val="007518C9"/>
    <w:rsid w:val="00753575"/>
    <w:rsid w:val="00754A74"/>
    <w:rsid w:val="007558A2"/>
    <w:rsid w:val="00755CE3"/>
    <w:rsid w:val="00756A1B"/>
    <w:rsid w:val="007578E1"/>
    <w:rsid w:val="00757E50"/>
    <w:rsid w:val="00760377"/>
    <w:rsid w:val="00760CC6"/>
    <w:rsid w:val="00761BDC"/>
    <w:rsid w:val="00763883"/>
    <w:rsid w:val="00763A8D"/>
    <w:rsid w:val="00763C96"/>
    <w:rsid w:val="00764E9A"/>
    <w:rsid w:val="00765ADE"/>
    <w:rsid w:val="00766B6D"/>
    <w:rsid w:val="00767D9E"/>
    <w:rsid w:val="0077143A"/>
    <w:rsid w:val="00771A0F"/>
    <w:rsid w:val="00772FB6"/>
    <w:rsid w:val="00775F5B"/>
    <w:rsid w:val="00776021"/>
    <w:rsid w:val="0077624D"/>
    <w:rsid w:val="00780D6F"/>
    <w:rsid w:val="0078108C"/>
    <w:rsid w:val="0078115F"/>
    <w:rsid w:val="007814B3"/>
    <w:rsid w:val="007815CC"/>
    <w:rsid w:val="00782687"/>
    <w:rsid w:val="00782F97"/>
    <w:rsid w:val="0078349E"/>
    <w:rsid w:val="00784580"/>
    <w:rsid w:val="00786463"/>
    <w:rsid w:val="00793D63"/>
    <w:rsid w:val="0079420A"/>
    <w:rsid w:val="00794DFD"/>
    <w:rsid w:val="007960A1"/>
    <w:rsid w:val="007965FF"/>
    <w:rsid w:val="00796B72"/>
    <w:rsid w:val="007A0668"/>
    <w:rsid w:val="007A087C"/>
    <w:rsid w:val="007A135C"/>
    <w:rsid w:val="007A1937"/>
    <w:rsid w:val="007A1B73"/>
    <w:rsid w:val="007A1E12"/>
    <w:rsid w:val="007A5942"/>
    <w:rsid w:val="007A6C0F"/>
    <w:rsid w:val="007A737F"/>
    <w:rsid w:val="007A7D2C"/>
    <w:rsid w:val="007A7E3F"/>
    <w:rsid w:val="007B2A0D"/>
    <w:rsid w:val="007B2E4A"/>
    <w:rsid w:val="007B3AF1"/>
    <w:rsid w:val="007B54F7"/>
    <w:rsid w:val="007B5989"/>
    <w:rsid w:val="007B6137"/>
    <w:rsid w:val="007B6175"/>
    <w:rsid w:val="007B658D"/>
    <w:rsid w:val="007B69DB"/>
    <w:rsid w:val="007B6DD3"/>
    <w:rsid w:val="007B715D"/>
    <w:rsid w:val="007B74BA"/>
    <w:rsid w:val="007B7E43"/>
    <w:rsid w:val="007C0F42"/>
    <w:rsid w:val="007C1442"/>
    <w:rsid w:val="007C25F5"/>
    <w:rsid w:val="007C27FC"/>
    <w:rsid w:val="007C2FEA"/>
    <w:rsid w:val="007C3579"/>
    <w:rsid w:val="007C5234"/>
    <w:rsid w:val="007C5825"/>
    <w:rsid w:val="007C5E9F"/>
    <w:rsid w:val="007D070C"/>
    <w:rsid w:val="007D2D7C"/>
    <w:rsid w:val="007D39B3"/>
    <w:rsid w:val="007D461E"/>
    <w:rsid w:val="007D492B"/>
    <w:rsid w:val="007D4A06"/>
    <w:rsid w:val="007D5580"/>
    <w:rsid w:val="007D5E9D"/>
    <w:rsid w:val="007E0600"/>
    <w:rsid w:val="007E11B3"/>
    <w:rsid w:val="007E352C"/>
    <w:rsid w:val="007E66A6"/>
    <w:rsid w:val="007F2090"/>
    <w:rsid w:val="007F2250"/>
    <w:rsid w:val="007F4523"/>
    <w:rsid w:val="007F72EF"/>
    <w:rsid w:val="007F7514"/>
    <w:rsid w:val="00800181"/>
    <w:rsid w:val="00801778"/>
    <w:rsid w:val="00801979"/>
    <w:rsid w:val="00802CC9"/>
    <w:rsid w:val="00803396"/>
    <w:rsid w:val="00804B15"/>
    <w:rsid w:val="00804E5A"/>
    <w:rsid w:val="00806FBC"/>
    <w:rsid w:val="008072A6"/>
    <w:rsid w:val="00807D7B"/>
    <w:rsid w:val="00810668"/>
    <w:rsid w:val="00813879"/>
    <w:rsid w:val="00814D97"/>
    <w:rsid w:val="0081635E"/>
    <w:rsid w:val="00816DF6"/>
    <w:rsid w:val="00817114"/>
    <w:rsid w:val="00820A67"/>
    <w:rsid w:val="00821EEE"/>
    <w:rsid w:val="00821F36"/>
    <w:rsid w:val="00823338"/>
    <w:rsid w:val="00823D8A"/>
    <w:rsid w:val="008261A2"/>
    <w:rsid w:val="00826BC9"/>
    <w:rsid w:val="0083032B"/>
    <w:rsid w:val="00831865"/>
    <w:rsid w:val="008323C2"/>
    <w:rsid w:val="00832D84"/>
    <w:rsid w:val="00833456"/>
    <w:rsid w:val="00835756"/>
    <w:rsid w:val="0083717A"/>
    <w:rsid w:val="008376B6"/>
    <w:rsid w:val="008431A7"/>
    <w:rsid w:val="008434AD"/>
    <w:rsid w:val="0084428D"/>
    <w:rsid w:val="00845A6A"/>
    <w:rsid w:val="00846EA1"/>
    <w:rsid w:val="00853149"/>
    <w:rsid w:val="00853A16"/>
    <w:rsid w:val="00854B2D"/>
    <w:rsid w:val="00855D67"/>
    <w:rsid w:val="008568C2"/>
    <w:rsid w:val="0086420E"/>
    <w:rsid w:val="00871736"/>
    <w:rsid w:val="0087380A"/>
    <w:rsid w:val="008743E6"/>
    <w:rsid w:val="008774BE"/>
    <w:rsid w:val="008811E1"/>
    <w:rsid w:val="00881720"/>
    <w:rsid w:val="0088198B"/>
    <w:rsid w:val="00881C25"/>
    <w:rsid w:val="00882FF5"/>
    <w:rsid w:val="008837C7"/>
    <w:rsid w:val="008838A0"/>
    <w:rsid w:val="00885CAE"/>
    <w:rsid w:val="00886B42"/>
    <w:rsid w:val="0089058E"/>
    <w:rsid w:val="00890D9D"/>
    <w:rsid w:val="008921A3"/>
    <w:rsid w:val="0089267C"/>
    <w:rsid w:val="00893877"/>
    <w:rsid w:val="00894F83"/>
    <w:rsid w:val="00895448"/>
    <w:rsid w:val="00895B26"/>
    <w:rsid w:val="00896099"/>
    <w:rsid w:val="008A153A"/>
    <w:rsid w:val="008A2582"/>
    <w:rsid w:val="008A29C0"/>
    <w:rsid w:val="008A6373"/>
    <w:rsid w:val="008A685D"/>
    <w:rsid w:val="008A6B68"/>
    <w:rsid w:val="008A7CD4"/>
    <w:rsid w:val="008B0558"/>
    <w:rsid w:val="008B1DE5"/>
    <w:rsid w:val="008B2922"/>
    <w:rsid w:val="008C009C"/>
    <w:rsid w:val="008C1AAB"/>
    <w:rsid w:val="008C3977"/>
    <w:rsid w:val="008C409A"/>
    <w:rsid w:val="008C78A1"/>
    <w:rsid w:val="008D23D8"/>
    <w:rsid w:val="008D2572"/>
    <w:rsid w:val="008D2741"/>
    <w:rsid w:val="008D2EC7"/>
    <w:rsid w:val="008D3824"/>
    <w:rsid w:val="008D454F"/>
    <w:rsid w:val="008D500A"/>
    <w:rsid w:val="008D5444"/>
    <w:rsid w:val="008D78B0"/>
    <w:rsid w:val="008E15B2"/>
    <w:rsid w:val="008E2D4E"/>
    <w:rsid w:val="008E3229"/>
    <w:rsid w:val="008E5302"/>
    <w:rsid w:val="008E5316"/>
    <w:rsid w:val="008E55CF"/>
    <w:rsid w:val="008E5949"/>
    <w:rsid w:val="008F08A5"/>
    <w:rsid w:val="008F155D"/>
    <w:rsid w:val="008F355B"/>
    <w:rsid w:val="008F3E24"/>
    <w:rsid w:val="008F3EF3"/>
    <w:rsid w:val="008F5A55"/>
    <w:rsid w:val="008F6734"/>
    <w:rsid w:val="00900E2B"/>
    <w:rsid w:val="00901813"/>
    <w:rsid w:val="00905147"/>
    <w:rsid w:val="00907514"/>
    <w:rsid w:val="00907F3A"/>
    <w:rsid w:val="009119B1"/>
    <w:rsid w:val="00912B58"/>
    <w:rsid w:val="00912C30"/>
    <w:rsid w:val="00913921"/>
    <w:rsid w:val="00916C38"/>
    <w:rsid w:val="00916C42"/>
    <w:rsid w:val="00916C7C"/>
    <w:rsid w:val="0091786F"/>
    <w:rsid w:val="00920EA3"/>
    <w:rsid w:val="009228DF"/>
    <w:rsid w:val="00923C24"/>
    <w:rsid w:val="009240C4"/>
    <w:rsid w:val="0092538D"/>
    <w:rsid w:val="00925519"/>
    <w:rsid w:val="00926F9A"/>
    <w:rsid w:val="00927362"/>
    <w:rsid w:val="0093098D"/>
    <w:rsid w:val="0093149A"/>
    <w:rsid w:val="00932C99"/>
    <w:rsid w:val="0093349D"/>
    <w:rsid w:val="00933A34"/>
    <w:rsid w:val="00934C65"/>
    <w:rsid w:val="009352AF"/>
    <w:rsid w:val="00935BE7"/>
    <w:rsid w:val="0093611C"/>
    <w:rsid w:val="00936462"/>
    <w:rsid w:val="009365CB"/>
    <w:rsid w:val="009405D1"/>
    <w:rsid w:val="0094191D"/>
    <w:rsid w:val="0094335B"/>
    <w:rsid w:val="00943ABF"/>
    <w:rsid w:val="0094436F"/>
    <w:rsid w:val="00946ACE"/>
    <w:rsid w:val="00946B73"/>
    <w:rsid w:val="00946BF0"/>
    <w:rsid w:val="009500D4"/>
    <w:rsid w:val="00950C06"/>
    <w:rsid w:val="00951E59"/>
    <w:rsid w:val="009531B1"/>
    <w:rsid w:val="00954466"/>
    <w:rsid w:val="00955E54"/>
    <w:rsid w:val="00957AF9"/>
    <w:rsid w:val="00960281"/>
    <w:rsid w:val="0096110B"/>
    <w:rsid w:val="00961C2C"/>
    <w:rsid w:val="0096320F"/>
    <w:rsid w:val="00963B54"/>
    <w:rsid w:val="00964CE3"/>
    <w:rsid w:val="00964FC5"/>
    <w:rsid w:val="009652E9"/>
    <w:rsid w:val="00965953"/>
    <w:rsid w:val="0096649B"/>
    <w:rsid w:val="00970A43"/>
    <w:rsid w:val="00970E04"/>
    <w:rsid w:val="00971688"/>
    <w:rsid w:val="00973F66"/>
    <w:rsid w:val="00975B0A"/>
    <w:rsid w:val="009764EF"/>
    <w:rsid w:val="00983698"/>
    <w:rsid w:val="00985008"/>
    <w:rsid w:val="00992BF2"/>
    <w:rsid w:val="00997F2B"/>
    <w:rsid w:val="009A1177"/>
    <w:rsid w:val="009A565A"/>
    <w:rsid w:val="009A6609"/>
    <w:rsid w:val="009B3333"/>
    <w:rsid w:val="009B3756"/>
    <w:rsid w:val="009B3960"/>
    <w:rsid w:val="009B46DD"/>
    <w:rsid w:val="009B7193"/>
    <w:rsid w:val="009C055E"/>
    <w:rsid w:val="009C0776"/>
    <w:rsid w:val="009C1A3E"/>
    <w:rsid w:val="009C235F"/>
    <w:rsid w:val="009C2479"/>
    <w:rsid w:val="009C2490"/>
    <w:rsid w:val="009C2818"/>
    <w:rsid w:val="009C34AD"/>
    <w:rsid w:val="009C3B52"/>
    <w:rsid w:val="009C4726"/>
    <w:rsid w:val="009C711D"/>
    <w:rsid w:val="009C7674"/>
    <w:rsid w:val="009D2941"/>
    <w:rsid w:val="009D2A33"/>
    <w:rsid w:val="009D3598"/>
    <w:rsid w:val="009D38B7"/>
    <w:rsid w:val="009D3A7C"/>
    <w:rsid w:val="009D4494"/>
    <w:rsid w:val="009D6836"/>
    <w:rsid w:val="009D7D57"/>
    <w:rsid w:val="009E1507"/>
    <w:rsid w:val="009E164A"/>
    <w:rsid w:val="009E179B"/>
    <w:rsid w:val="009E1984"/>
    <w:rsid w:val="009E2A80"/>
    <w:rsid w:val="009E3DE1"/>
    <w:rsid w:val="009E4088"/>
    <w:rsid w:val="009E5371"/>
    <w:rsid w:val="009E5833"/>
    <w:rsid w:val="009E6907"/>
    <w:rsid w:val="009F0A9C"/>
    <w:rsid w:val="009F1735"/>
    <w:rsid w:val="009F51BE"/>
    <w:rsid w:val="009F5D68"/>
    <w:rsid w:val="009F60C8"/>
    <w:rsid w:val="009F790C"/>
    <w:rsid w:val="00A052C3"/>
    <w:rsid w:val="00A053FB"/>
    <w:rsid w:val="00A073A6"/>
    <w:rsid w:val="00A07911"/>
    <w:rsid w:val="00A07AA3"/>
    <w:rsid w:val="00A12BF8"/>
    <w:rsid w:val="00A151B3"/>
    <w:rsid w:val="00A15384"/>
    <w:rsid w:val="00A21E57"/>
    <w:rsid w:val="00A2357F"/>
    <w:rsid w:val="00A2740C"/>
    <w:rsid w:val="00A30CAF"/>
    <w:rsid w:val="00A30CB8"/>
    <w:rsid w:val="00A311B5"/>
    <w:rsid w:val="00A316A1"/>
    <w:rsid w:val="00A31D36"/>
    <w:rsid w:val="00A334C6"/>
    <w:rsid w:val="00A33AF3"/>
    <w:rsid w:val="00A35861"/>
    <w:rsid w:val="00A40873"/>
    <w:rsid w:val="00A4154C"/>
    <w:rsid w:val="00A41573"/>
    <w:rsid w:val="00A41ABF"/>
    <w:rsid w:val="00A452E4"/>
    <w:rsid w:val="00A45857"/>
    <w:rsid w:val="00A4734B"/>
    <w:rsid w:val="00A47B59"/>
    <w:rsid w:val="00A5060F"/>
    <w:rsid w:val="00A50A29"/>
    <w:rsid w:val="00A5244B"/>
    <w:rsid w:val="00A52563"/>
    <w:rsid w:val="00A53202"/>
    <w:rsid w:val="00A53C42"/>
    <w:rsid w:val="00A55C73"/>
    <w:rsid w:val="00A567A4"/>
    <w:rsid w:val="00A56B60"/>
    <w:rsid w:val="00A579B0"/>
    <w:rsid w:val="00A60848"/>
    <w:rsid w:val="00A61D9B"/>
    <w:rsid w:val="00A62D89"/>
    <w:rsid w:val="00A6642D"/>
    <w:rsid w:val="00A672E3"/>
    <w:rsid w:val="00A709BB"/>
    <w:rsid w:val="00A71363"/>
    <w:rsid w:val="00A71EF0"/>
    <w:rsid w:val="00A74037"/>
    <w:rsid w:val="00A77BDE"/>
    <w:rsid w:val="00A77FC1"/>
    <w:rsid w:val="00A814A7"/>
    <w:rsid w:val="00A82F69"/>
    <w:rsid w:val="00A83532"/>
    <w:rsid w:val="00A8482F"/>
    <w:rsid w:val="00A85580"/>
    <w:rsid w:val="00A85792"/>
    <w:rsid w:val="00A867BD"/>
    <w:rsid w:val="00A87158"/>
    <w:rsid w:val="00A912EC"/>
    <w:rsid w:val="00A91A6E"/>
    <w:rsid w:val="00A92411"/>
    <w:rsid w:val="00A93523"/>
    <w:rsid w:val="00A94639"/>
    <w:rsid w:val="00A9575E"/>
    <w:rsid w:val="00A96094"/>
    <w:rsid w:val="00A965A1"/>
    <w:rsid w:val="00A96AA6"/>
    <w:rsid w:val="00A974E3"/>
    <w:rsid w:val="00A976D1"/>
    <w:rsid w:val="00A97826"/>
    <w:rsid w:val="00AA1A3B"/>
    <w:rsid w:val="00AA1CED"/>
    <w:rsid w:val="00AA3C52"/>
    <w:rsid w:val="00AA4C84"/>
    <w:rsid w:val="00AA572A"/>
    <w:rsid w:val="00AA58EF"/>
    <w:rsid w:val="00AA6C69"/>
    <w:rsid w:val="00AA74D9"/>
    <w:rsid w:val="00AA7800"/>
    <w:rsid w:val="00AB0922"/>
    <w:rsid w:val="00AB25BD"/>
    <w:rsid w:val="00AB2BBB"/>
    <w:rsid w:val="00AB3A16"/>
    <w:rsid w:val="00AB461A"/>
    <w:rsid w:val="00AC16D7"/>
    <w:rsid w:val="00AC1F83"/>
    <w:rsid w:val="00AC3182"/>
    <w:rsid w:val="00AC4462"/>
    <w:rsid w:val="00AC4CE5"/>
    <w:rsid w:val="00AC5338"/>
    <w:rsid w:val="00AC5750"/>
    <w:rsid w:val="00AC7DEB"/>
    <w:rsid w:val="00AC7E50"/>
    <w:rsid w:val="00AD0200"/>
    <w:rsid w:val="00AD0466"/>
    <w:rsid w:val="00AD1D5D"/>
    <w:rsid w:val="00AD27EB"/>
    <w:rsid w:val="00AD329E"/>
    <w:rsid w:val="00AD4657"/>
    <w:rsid w:val="00AD5808"/>
    <w:rsid w:val="00AD723C"/>
    <w:rsid w:val="00AD7F72"/>
    <w:rsid w:val="00AE0D38"/>
    <w:rsid w:val="00AE1D47"/>
    <w:rsid w:val="00AE23E4"/>
    <w:rsid w:val="00AE3647"/>
    <w:rsid w:val="00AE4019"/>
    <w:rsid w:val="00AE6A23"/>
    <w:rsid w:val="00AE6A99"/>
    <w:rsid w:val="00AE7668"/>
    <w:rsid w:val="00AF2170"/>
    <w:rsid w:val="00AF2429"/>
    <w:rsid w:val="00B01415"/>
    <w:rsid w:val="00B0526C"/>
    <w:rsid w:val="00B05467"/>
    <w:rsid w:val="00B063F7"/>
    <w:rsid w:val="00B077D0"/>
    <w:rsid w:val="00B1106E"/>
    <w:rsid w:val="00B114BB"/>
    <w:rsid w:val="00B1233C"/>
    <w:rsid w:val="00B12AE4"/>
    <w:rsid w:val="00B1594A"/>
    <w:rsid w:val="00B165C5"/>
    <w:rsid w:val="00B16C71"/>
    <w:rsid w:val="00B16FBF"/>
    <w:rsid w:val="00B172B2"/>
    <w:rsid w:val="00B217FE"/>
    <w:rsid w:val="00B24231"/>
    <w:rsid w:val="00B2432C"/>
    <w:rsid w:val="00B26B5F"/>
    <w:rsid w:val="00B26E09"/>
    <w:rsid w:val="00B27252"/>
    <w:rsid w:val="00B272EA"/>
    <w:rsid w:val="00B30285"/>
    <w:rsid w:val="00B31D87"/>
    <w:rsid w:val="00B32E9A"/>
    <w:rsid w:val="00B36A4B"/>
    <w:rsid w:val="00B36DA8"/>
    <w:rsid w:val="00B37C53"/>
    <w:rsid w:val="00B40033"/>
    <w:rsid w:val="00B40AC4"/>
    <w:rsid w:val="00B40EAD"/>
    <w:rsid w:val="00B42196"/>
    <w:rsid w:val="00B42BAB"/>
    <w:rsid w:val="00B42DBD"/>
    <w:rsid w:val="00B4391E"/>
    <w:rsid w:val="00B458A8"/>
    <w:rsid w:val="00B45E43"/>
    <w:rsid w:val="00B53B4E"/>
    <w:rsid w:val="00B549D6"/>
    <w:rsid w:val="00B556EE"/>
    <w:rsid w:val="00B55794"/>
    <w:rsid w:val="00B56107"/>
    <w:rsid w:val="00B56BF4"/>
    <w:rsid w:val="00B60559"/>
    <w:rsid w:val="00B622AF"/>
    <w:rsid w:val="00B62385"/>
    <w:rsid w:val="00B6311B"/>
    <w:rsid w:val="00B636D3"/>
    <w:rsid w:val="00B6493D"/>
    <w:rsid w:val="00B64976"/>
    <w:rsid w:val="00B656C9"/>
    <w:rsid w:val="00B660AD"/>
    <w:rsid w:val="00B66512"/>
    <w:rsid w:val="00B67155"/>
    <w:rsid w:val="00B705C3"/>
    <w:rsid w:val="00B70FD6"/>
    <w:rsid w:val="00B71E87"/>
    <w:rsid w:val="00B73B7D"/>
    <w:rsid w:val="00B74576"/>
    <w:rsid w:val="00B76650"/>
    <w:rsid w:val="00B7743C"/>
    <w:rsid w:val="00B80905"/>
    <w:rsid w:val="00B814DD"/>
    <w:rsid w:val="00B816B6"/>
    <w:rsid w:val="00B81931"/>
    <w:rsid w:val="00B82C31"/>
    <w:rsid w:val="00B837C6"/>
    <w:rsid w:val="00B83A95"/>
    <w:rsid w:val="00B83AB5"/>
    <w:rsid w:val="00B8425A"/>
    <w:rsid w:val="00B85086"/>
    <w:rsid w:val="00B85BD2"/>
    <w:rsid w:val="00B86003"/>
    <w:rsid w:val="00B86056"/>
    <w:rsid w:val="00B866FA"/>
    <w:rsid w:val="00B873E3"/>
    <w:rsid w:val="00B90634"/>
    <w:rsid w:val="00B91E41"/>
    <w:rsid w:val="00B93E1E"/>
    <w:rsid w:val="00B946BF"/>
    <w:rsid w:val="00B94FF3"/>
    <w:rsid w:val="00B9635F"/>
    <w:rsid w:val="00B96C76"/>
    <w:rsid w:val="00BA0E5A"/>
    <w:rsid w:val="00BA37BE"/>
    <w:rsid w:val="00BA38C4"/>
    <w:rsid w:val="00BA48B7"/>
    <w:rsid w:val="00BA4ECF"/>
    <w:rsid w:val="00BA5A4F"/>
    <w:rsid w:val="00BA6386"/>
    <w:rsid w:val="00BA6B27"/>
    <w:rsid w:val="00BA74A6"/>
    <w:rsid w:val="00BB078D"/>
    <w:rsid w:val="00BB0F39"/>
    <w:rsid w:val="00BB2BC0"/>
    <w:rsid w:val="00BB4FF0"/>
    <w:rsid w:val="00BB524E"/>
    <w:rsid w:val="00BB617D"/>
    <w:rsid w:val="00BB70F8"/>
    <w:rsid w:val="00BC216E"/>
    <w:rsid w:val="00BC2723"/>
    <w:rsid w:val="00BC3289"/>
    <w:rsid w:val="00BC3604"/>
    <w:rsid w:val="00BC6249"/>
    <w:rsid w:val="00BC6BC2"/>
    <w:rsid w:val="00BD08DC"/>
    <w:rsid w:val="00BD0B6C"/>
    <w:rsid w:val="00BD1F28"/>
    <w:rsid w:val="00BD27B0"/>
    <w:rsid w:val="00BD2A9F"/>
    <w:rsid w:val="00BD324F"/>
    <w:rsid w:val="00BD3639"/>
    <w:rsid w:val="00BD60BA"/>
    <w:rsid w:val="00BD7152"/>
    <w:rsid w:val="00BE03F8"/>
    <w:rsid w:val="00BE18C5"/>
    <w:rsid w:val="00BE3553"/>
    <w:rsid w:val="00BE3AF8"/>
    <w:rsid w:val="00BE51B8"/>
    <w:rsid w:val="00BE5BB3"/>
    <w:rsid w:val="00BE6938"/>
    <w:rsid w:val="00BE72B5"/>
    <w:rsid w:val="00BE74DE"/>
    <w:rsid w:val="00BE75FF"/>
    <w:rsid w:val="00BF0BAF"/>
    <w:rsid w:val="00BF407C"/>
    <w:rsid w:val="00BF457C"/>
    <w:rsid w:val="00BF52C9"/>
    <w:rsid w:val="00BF5B1D"/>
    <w:rsid w:val="00BF6564"/>
    <w:rsid w:val="00BF6BB2"/>
    <w:rsid w:val="00BF7496"/>
    <w:rsid w:val="00BF7685"/>
    <w:rsid w:val="00C00DB6"/>
    <w:rsid w:val="00C01E95"/>
    <w:rsid w:val="00C04160"/>
    <w:rsid w:val="00C04636"/>
    <w:rsid w:val="00C07243"/>
    <w:rsid w:val="00C10FB2"/>
    <w:rsid w:val="00C11813"/>
    <w:rsid w:val="00C11A51"/>
    <w:rsid w:val="00C14A43"/>
    <w:rsid w:val="00C21F2A"/>
    <w:rsid w:val="00C244DA"/>
    <w:rsid w:val="00C24936"/>
    <w:rsid w:val="00C25F69"/>
    <w:rsid w:val="00C26D69"/>
    <w:rsid w:val="00C275BA"/>
    <w:rsid w:val="00C27D5A"/>
    <w:rsid w:val="00C30C6A"/>
    <w:rsid w:val="00C31066"/>
    <w:rsid w:val="00C33307"/>
    <w:rsid w:val="00C33411"/>
    <w:rsid w:val="00C33953"/>
    <w:rsid w:val="00C33BDC"/>
    <w:rsid w:val="00C346C3"/>
    <w:rsid w:val="00C34F0C"/>
    <w:rsid w:val="00C3662C"/>
    <w:rsid w:val="00C372A1"/>
    <w:rsid w:val="00C4182F"/>
    <w:rsid w:val="00C4281C"/>
    <w:rsid w:val="00C429F2"/>
    <w:rsid w:val="00C430E6"/>
    <w:rsid w:val="00C43D8D"/>
    <w:rsid w:val="00C43F36"/>
    <w:rsid w:val="00C452A2"/>
    <w:rsid w:val="00C45CB6"/>
    <w:rsid w:val="00C46745"/>
    <w:rsid w:val="00C476C7"/>
    <w:rsid w:val="00C51D71"/>
    <w:rsid w:val="00C548DA"/>
    <w:rsid w:val="00C55214"/>
    <w:rsid w:val="00C565EC"/>
    <w:rsid w:val="00C6143A"/>
    <w:rsid w:val="00C61EF0"/>
    <w:rsid w:val="00C63363"/>
    <w:rsid w:val="00C642C3"/>
    <w:rsid w:val="00C6490F"/>
    <w:rsid w:val="00C64A42"/>
    <w:rsid w:val="00C6553F"/>
    <w:rsid w:val="00C66102"/>
    <w:rsid w:val="00C671F6"/>
    <w:rsid w:val="00C70EB4"/>
    <w:rsid w:val="00C73106"/>
    <w:rsid w:val="00C74818"/>
    <w:rsid w:val="00C74C58"/>
    <w:rsid w:val="00C74F4C"/>
    <w:rsid w:val="00C75E8B"/>
    <w:rsid w:val="00C77412"/>
    <w:rsid w:val="00C77CA9"/>
    <w:rsid w:val="00C80D71"/>
    <w:rsid w:val="00C80FB5"/>
    <w:rsid w:val="00C8305B"/>
    <w:rsid w:val="00C85181"/>
    <w:rsid w:val="00C85FFB"/>
    <w:rsid w:val="00C86B41"/>
    <w:rsid w:val="00C873ED"/>
    <w:rsid w:val="00C910C5"/>
    <w:rsid w:val="00C914B9"/>
    <w:rsid w:val="00C91C73"/>
    <w:rsid w:val="00C92555"/>
    <w:rsid w:val="00C9318D"/>
    <w:rsid w:val="00C944C4"/>
    <w:rsid w:val="00C94B32"/>
    <w:rsid w:val="00C9525B"/>
    <w:rsid w:val="00C96765"/>
    <w:rsid w:val="00C970F1"/>
    <w:rsid w:val="00CA021A"/>
    <w:rsid w:val="00CA2451"/>
    <w:rsid w:val="00CA5415"/>
    <w:rsid w:val="00CA5A5F"/>
    <w:rsid w:val="00CA610C"/>
    <w:rsid w:val="00CA6FA5"/>
    <w:rsid w:val="00CA7981"/>
    <w:rsid w:val="00CB2BAD"/>
    <w:rsid w:val="00CB38E0"/>
    <w:rsid w:val="00CB4E9E"/>
    <w:rsid w:val="00CB64FC"/>
    <w:rsid w:val="00CB6D1B"/>
    <w:rsid w:val="00CB7B3C"/>
    <w:rsid w:val="00CC1E91"/>
    <w:rsid w:val="00CC2DDD"/>
    <w:rsid w:val="00CC452B"/>
    <w:rsid w:val="00CC6426"/>
    <w:rsid w:val="00CC7EE6"/>
    <w:rsid w:val="00CD081F"/>
    <w:rsid w:val="00CD3152"/>
    <w:rsid w:val="00CD55E9"/>
    <w:rsid w:val="00CD5EB7"/>
    <w:rsid w:val="00CD6433"/>
    <w:rsid w:val="00CD762F"/>
    <w:rsid w:val="00CD7733"/>
    <w:rsid w:val="00CD784B"/>
    <w:rsid w:val="00CE1B85"/>
    <w:rsid w:val="00CE36A3"/>
    <w:rsid w:val="00CE4A83"/>
    <w:rsid w:val="00CE5647"/>
    <w:rsid w:val="00CE7928"/>
    <w:rsid w:val="00CF0C79"/>
    <w:rsid w:val="00CF3EA2"/>
    <w:rsid w:val="00CF439A"/>
    <w:rsid w:val="00CF4568"/>
    <w:rsid w:val="00CF56CA"/>
    <w:rsid w:val="00CF65C8"/>
    <w:rsid w:val="00CF6CAA"/>
    <w:rsid w:val="00D00262"/>
    <w:rsid w:val="00D01812"/>
    <w:rsid w:val="00D01ADC"/>
    <w:rsid w:val="00D02EE4"/>
    <w:rsid w:val="00D02F91"/>
    <w:rsid w:val="00D045F7"/>
    <w:rsid w:val="00D04E94"/>
    <w:rsid w:val="00D05C72"/>
    <w:rsid w:val="00D07833"/>
    <w:rsid w:val="00D123C3"/>
    <w:rsid w:val="00D1317F"/>
    <w:rsid w:val="00D13743"/>
    <w:rsid w:val="00D13C82"/>
    <w:rsid w:val="00D145A7"/>
    <w:rsid w:val="00D14C4F"/>
    <w:rsid w:val="00D150CE"/>
    <w:rsid w:val="00D17D84"/>
    <w:rsid w:val="00D20D7D"/>
    <w:rsid w:val="00D223B6"/>
    <w:rsid w:val="00D22424"/>
    <w:rsid w:val="00D23179"/>
    <w:rsid w:val="00D2613A"/>
    <w:rsid w:val="00D2721B"/>
    <w:rsid w:val="00D27F55"/>
    <w:rsid w:val="00D312BA"/>
    <w:rsid w:val="00D328B3"/>
    <w:rsid w:val="00D335FB"/>
    <w:rsid w:val="00D34824"/>
    <w:rsid w:val="00D35297"/>
    <w:rsid w:val="00D36F58"/>
    <w:rsid w:val="00D37568"/>
    <w:rsid w:val="00D37B25"/>
    <w:rsid w:val="00D418AA"/>
    <w:rsid w:val="00D426BB"/>
    <w:rsid w:val="00D4398C"/>
    <w:rsid w:val="00D4399B"/>
    <w:rsid w:val="00D44B0A"/>
    <w:rsid w:val="00D453E7"/>
    <w:rsid w:val="00D46302"/>
    <w:rsid w:val="00D468DD"/>
    <w:rsid w:val="00D50703"/>
    <w:rsid w:val="00D52A07"/>
    <w:rsid w:val="00D53123"/>
    <w:rsid w:val="00D53A61"/>
    <w:rsid w:val="00D5408B"/>
    <w:rsid w:val="00D5445C"/>
    <w:rsid w:val="00D56F0C"/>
    <w:rsid w:val="00D575D4"/>
    <w:rsid w:val="00D6098A"/>
    <w:rsid w:val="00D60E67"/>
    <w:rsid w:val="00D63224"/>
    <w:rsid w:val="00D64406"/>
    <w:rsid w:val="00D65E46"/>
    <w:rsid w:val="00D67763"/>
    <w:rsid w:val="00D67909"/>
    <w:rsid w:val="00D7024E"/>
    <w:rsid w:val="00D7081D"/>
    <w:rsid w:val="00D7217B"/>
    <w:rsid w:val="00D726D3"/>
    <w:rsid w:val="00D730D0"/>
    <w:rsid w:val="00D73F50"/>
    <w:rsid w:val="00D74519"/>
    <w:rsid w:val="00D7468A"/>
    <w:rsid w:val="00D74F3E"/>
    <w:rsid w:val="00D75AB7"/>
    <w:rsid w:val="00D7609E"/>
    <w:rsid w:val="00D76328"/>
    <w:rsid w:val="00D805B0"/>
    <w:rsid w:val="00D850C9"/>
    <w:rsid w:val="00D8575B"/>
    <w:rsid w:val="00D858D4"/>
    <w:rsid w:val="00D86470"/>
    <w:rsid w:val="00D90462"/>
    <w:rsid w:val="00D94F73"/>
    <w:rsid w:val="00D958CB"/>
    <w:rsid w:val="00D96126"/>
    <w:rsid w:val="00D966EA"/>
    <w:rsid w:val="00D96D58"/>
    <w:rsid w:val="00D97C09"/>
    <w:rsid w:val="00DA06B8"/>
    <w:rsid w:val="00DA09FE"/>
    <w:rsid w:val="00DA2088"/>
    <w:rsid w:val="00DA216C"/>
    <w:rsid w:val="00DA3817"/>
    <w:rsid w:val="00DA48D5"/>
    <w:rsid w:val="00DA53F8"/>
    <w:rsid w:val="00DA549E"/>
    <w:rsid w:val="00DB6865"/>
    <w:rsid w:val="00DB7140"/>
    <w:rsid w:val="00DB771F"/>
    <w:rsid w:val="00DB79C2"/>
    <w:rsid w:val="00DC042F"/>
    <w:rsid w:val="00DC19E2"/>
    <w:rsid w:val="00DC1BDE"/>
    <w:rsid w:val="00DC2282"/>
    <w:rsid w:val="00DC2532"/>
    <w:rsid w:val="00DC6B70"/>
    <w:rsid w:val="00DC7AD8"/>
    <w:rsid w:val="00DD0ECF"/>
    <w:rsid w:val="00DD16BE"/>
    <w:rsid w:val="00DD3EDB"/>
    <w:rsid w:val="00DD5584"/>
    <w:rsid w:val="00DD5800"/>
    <w:rsid w:val="00DD5BF6"/>
    <w:rsid w:val="00DE2839"/>
    <w:rsid w:val="00DE46D6"/>
    <w:rsid w:val="00DE4F30"/>
    <w:rsid w:val="00DF0187"/>
    <w:rsid w:val="00DF01F3"/>
    <w:rsid w:val="00DF072E"/>
    <w:rsid w:val="00DF0E7A"/>
    <w:rsid w:val="00DF128B"/>
    <w:rsid w:val="00DF2C84"/>
    <w:rsid w:val="00DF4154"/>
    <w:rsid w:val="00DF5FA4"/>
    <w:rsid w:val="00DF6240"/>
    <w:rsid w:val="00DF6EBB"/>
    <w:rsid w:val="00E01C6B"/>
    <w:rsid w:val="00E01F7E"/>
    <w:rsid w:val="00E030C2"/>
    <w:rsid w:val="00E06A37"/>
    <w:rsid w:val="00E06B31"/>
    <w:rsid w:val="00E06B54"/>
    <w:rsid w:val="00E12635"/>
    <w:rsid w:val="00E15564"/>
    <w:rsid w:val="00E16187"/>
    <w:rsid w:val="00E166D4"/>
    <w:rsid w:val="00E16C9E"/>
    <w:rsid w:val="00E16EEE"/>
    <w:rsid w:val="00E23212"/>
    <w:rsid w:val="00E234F5"/>
    <w:rsid w:val="00E23547"/>
    <w:rsid w:val="00E256BE"/>
    <w:rsid w:val="00E25FE8"/>
    <w:rsid w:val="00E30DB0"/>
    <w:rsid w:val="00E31BEB"/>
    <w:rsid w:val="00E34AB7"/>
    <w:rsid w:val="00E34E0B"/>
    <w:rsid w:val="00E36FA3"/>
    <w:rsid w:val="00E37545"/>
    <w:rsid w:val="00E43FB1"/>
    <w:rsid w:val="00E45FB5"/>
    <w:rsid w:val="00E478F3"/>
    <w:rsid w:val="00E47C51"/>
    <w:rsid w:val="00E50455"/>
    <w:rsid w:val="00E522E8"/>
    <w:rsid w:val="00E53DD7"/>
    <w:rsid w:val="00E53FF9"/>
    <w:rsid w:val="00E5407E"/>
    <w:rsid w:val="00E5630D"/>
    <w:rsid w:val="00E6093A"/>
    <w:rsid w:val="00E61381"/>
    <w:rsid w:val="00E61E50"/>
    <w:rsid w:val="00E630AA"/>
    <w:rsid w:val="00E65355"/>
    <w:rsid w:val="00E66E01"/>
    <w:rsid w:val="00E67920"/>
    <w:rsid w:val="00E7013F"/>
    <w:rsid w:val="00E73076"/>
    <w:rsid w:val="00E73B70"/>
    <w:rsid w:val="00E77D6F"/>
    <w:rsid w:val="00E80D33"/>
    <w:rsid w:val="00E81B1A"/>
    <w:rsid w:val="00E82BF7"/>
    <w:rsid w:val="00E8357B"/>
    <w:rsid w:val="00E83986"/>
    <w:rsid w:val="00E83F5F"/>
    <w:rsid w:val="00E8673B"/>
    <w:rsid w:val="00E900F7"/>
    <w:rsid w:val="00E90B3D"/>
    <w:rsid w:val="00E90F7A"/>
    <w:rsid w:val="00E91FF5"/>
    <w:rsid w:val="00E96F0A"/>
    <w:rsid w:val="00EA304E"/>
    <w:rsid w:val="00EA44D1"/>
    <w:rsid w:val="00EA68F8"/>
    <w:rsid w:val="00EA6D8D"/>
    <w:rsid w:val="00EB4C41"/>
    <w:rsid w:val="00EB524A"/>
    <w:rsid w:val="00EB64F7"/>
    <w:rsid w:val="00EB6DB2"/>
    <w:rsid w:val="00EB74C3"/>
    <w:rsid w:val="00EC0B17"/>
    <w:rsid w:val="00EC186E"/>
    <w:rsid w:val="00EC1BEC"/>
    <w:rsid w:val="00EC1FBF"/>
    <w:rsid w:val="00EC222A"/>
    <w:rsid w:val="00EC239A"/>
    <w:rsid w:val="00EC3FC5"/>
    <w:rsid w:val="00EC408F"/>
    <w:rsid w:val="00EC468E"/>
    <w:rsid w:val="00EC6AE4"/>
    <w:rsid w:val="00ED00B3"/>
    <w:rsid w:val="00ED1346"/>
    <w:rsid w:val="00ED2DCD"/>
    <w:rsid w:val="00EE1DD7"/>
    <w:rsid w:val="00EE3D89"/>
    <w:rsid w:val="00EE5CED"/>
    <w:rsid w:val="00EF193D"/>
    <w:rsid w:val="00EF1B3C"/>
    <w:rsid w:val="00EF4C2B"/>
    <w:rsid w:val="00EF6EC1"/>
    <w:rsid w:val="00F01946"/>
    <w:rsid w:val="00F01C10"/>
    <w:rsid w:val="00F0637E"/>
    <w:rsid w:val="00F063F9"/>
    <w:rsid w:val="00F1041D"/>
    <w:rsid w:val="00F1423F"/>
    <w:rsid w:val="00F14D98"/>
    <w:rsid w:val="00F1654A"/>
    <w:rsid w:val="00F170D3"/>
    <w:rsid w:val="00F2066A"/>
    <w:rsid w:val="00F214EA"/>
    <w:rsid w:val="00F21A29"/>
    <w:rsid w:val="00F23C74"/>
    <w:rsid w:val="00F23F3C"/>
    <w:rsid w:val="00F26CE1"/>
    <w:rsid w:val="00F27F7E"/>
    <w:rsid w:val="00F30DE1"/>
    <w:rsid w:val="00F3264E"/>
    <w:rsid w:val="00F36B58"/>
    <w:rsid w:val="00F36C3C"/>
    <w:rsid w:val="00F36DAA"/>
    <w:rsid w:val="00F37393"/>
    <w:rsid w:val="00F40598"/>
    <w:rsid w:val="00F40B4A"/>
    <w:rsid w:val="00F41EED"/>
    <w:rsid w:val="00F43135"/>
    <w:rsid w:val="00F438B4"/>
    <w:rsid w:val="00F45076"/>
    <w:rsid w:val="00F512B5"/>
    <w:rsid w:val="00F53688"/>
    <w:rsid w:val="00F55E8D"/>
    <w:rsid w:val="00F601CF"/>
    <w:rsid w:val="00F605A5"/>
    <w:rsid w:val="00F61837"/>
    <w:rsid w:val="00F62CAA"/>
    <w:rsid w:val="00F62F50"/>
    <w:rsid w:val="00F63704"/>
    <w:rsid w:val="00F704A8"/>
    <w:rsid w:val="00F7156D"/>
    <w:rsid w:val="00F72A4D"/>
    <w:rsid w:val="00F72F0F"/>
    <w:rsid w:val="00F72F8D"/>
    <w:rsid w:val="00F7375D"/>
    <w:rsid w:val="00F77011"/>
    <w:rsid w:val="00F77D33"/>
    <w:rsid w:val="00F77DC7"/>
    <w:rsid w:val="00F81064"/>
    <w:rsid w:val="00F8376A"/>
    <w:rsid w:val="00F84BE4"/>
    <w:rsid w:val="00F908E7"/>
    <w:rsid w:val="00F90FFE"/>
    <w:rsid w:val="00F919F0"/>
    <w:rsid w:val="00F9210E"/>
    <w:rsid w:val="00F94C0F"/>
    <w:rsid w:val="00FA146D"/>
    <w:rsid w:val="00FA2CC9"/>
    <w:rsid w:val="00FA2F93"/>
    <w:rsid w:val="00FA3FFE"/>
    <w:rsid w:val="00FA6366"/>
    <w:rsid w:val="00FA702C"/>
    <w:rsid w:val="00FB1D9B"/>
    <w:rsid w:val="00FB1F72"/>
    <w:rsid w:val="00FB757A"/>
    <w:rsid w:val="00FB7A7D"/>
    <w:rsid w:val="00FC077F"/>
    <w:rsid w:val="00FC1022"/>
    <w:rsid w:val="00FC27A2"/>
    <w:rsid w:val="00FC4C62"/>
    <w:rsid w:val="00FC4E58"/>
    <w:rsid w:val="00FC4F44"/>
    <w:rsid w:val="00FC57F4"/>
    <w:rsid w:val="00FD3D20"/>
    <w:rsid w:val="00FD40D0"/>
    <w:rsid w:val="00FD4678"/>
    <w:rsid w:val="00FD6EA8"/>
    <w:rsid w:val="00FD792A"/>
    <w:rsid w:val="00FE0C04"/>
    <w:rsid w:val="00FE6111"/>
    <w:rsid w:val="00FF0645"/>
    <w:rsid w:val="00FF07A1"/>
    <w:rsid w:val="00FF39AC"/>
    <w:rsid w:val="00FF43FB"/>
    <w:rsid w:val="00FF4C73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0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B0B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5B0B0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B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B0B00"/>
    <w:rPr>
      <w:b/>
      <w:bCs/>
      <w:sz w:val="24"/>
      <w:szCs w:val="24"/>
    </w:rPr>
  </w:style>
  <w:style w:type="character" w:styleId="a3">
    <w:name w:val="Intense Reference"/>
    <w:basedOn w:val="a0"/>
    <w:uiPriority w:val="32"/>
    <w:qFormat/>
    <w:rsid w:val="005B0B00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C34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EEB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5159-2CC3-4EC2-ACE5-CD453BBD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05-12T14:42:00Z</cp:lastPrinted>
  <dcterms:created xsi:type="dcterms:W3CDTF">2011-02-14T17:13:00Z</dcterms:created>
  <dcterms:modified xsi:type="dcterms:W3CDTF">2011-02-14T17:13:00Z</dcterms:modified>
</cp:coreProperties>
</file>